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5BD5C" w14:textId="77777777" w:rsidR="00F27EE4" w:rsidRPr="00F41791" w:rsidRDefault="00F27EE4" w:rsidP="00F27EE4">
      <w:pPr>
        <w:spacing w:after="0"/>
        <w:ind w:left="142"/>
        <w:jc w:val="both"/>
        <w:rPr>
          <w:rFonts w:ascii="Calibri" w:eastAsia="Calibri" w:hAnsi="Calibri" w:cs="Times New Roman"/>
        </w:rPr>
      </w:pPr>
      <w:r w:rsidRPr="00F41791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692F7F8" wp14:editId="7F3FE033">
            <wp:extent cx="2597150" cy="5842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339C" w14:textId="77777777" w:rsidR="00F27EE4" w:rsidRPr="00F41791" w:rsidRDefault="00F27EE4" w:rsidP="00F27EE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14:paraId="631EC28F" w14:textId="77777777" w:rsidR="00F27EE4" w:rsidRPr="00F41791" w:rsidRDefault="00F27EE4" w:rsidP="00F27EE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Bezpieczna przystań</w:t>
      </w:r>
    </w:p>
    <w:p w14:paraId="2E1ACE74" w14:textId="77777777" w:rsidR="00F27EE4" w:rsidRPr="00F41791" w:rsidRDefault="00F27EE4" w:rsidP="00F27EE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</w:p>
    <w:p w14:paraId="556EFE33" w14:textId="77777777" w:rsidR="00F27EE4" w:rsidRPr="00F41791" w:rsidRDefault="00F27EE4" w:rsidP="00F27EE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 xml:space="preserve">Projekt </w:t>
      </w:r>
      <w:r w:rsidRPr="00F41791">
        <w:rPr>
          <w:rFonts w:ascii="Century Gothic" w:eastAsia="Calibri" w:hAnsi="Century Gothic" w:cs="EUAlbertina"/>
          <w:b/>
          <w:sz w:val="20"/>
          <w:szCs w:val="20"/>
        </w:rPr>
        <w:t xml:space="preserve">nr </w:t>
      </w:r>
      <w:r w:rsidRPr="00F41791">
        <w:rPr>
          <w:rFonts w:ascii="Lato" w:eastAsia="Calibri" w:hAnsi="Lato" w:cs="Times New Roman"/>
          <w:b/>
        </w:rPr>
        <w:t xml:space="preserve">1/14-2022/OG-FAMI </w:t>
      </w:r>
      <w:r w:rsidRPr="00F41791">
        <w:rPr>
          <w:rFonts w:ascii="Century Gothic" w:eastAsia="Calibri" w:hAnsi="Century Gothic" w:cs="EUAlbertina"/>
          <w:sz w:val="20"/>
          <w:szCs w:val="20"/>
        </w:rPr>
        <w:t>współfinansowany</w:t>
      </w:r>
      <w:bookmarkStart w:id="0" w:name="_GoBack"/>
      <w:bookmarkEnd w:id="0"/>
    </w:p>
    <w:p w14:paraId="1E1ABE00" w14:textId="77777777" w:rsidR="00F27EE4" w:rsidRPr="00F41791" w:rsidRDefault="00F27EE4" w:rsidP="00F27EE4">
      <w:pPr>
        <w:spacing w:after="0"/>
        <w:ind w:left="142"/>
        <w:jc w:val="both"/>
        <w:rPr>
          <w:rFonts w:ascii="Century Gothic" w:eastAsia="Calibri" w:hAnsi="Century Gothic" w:cs="EUAlbertina"/>
          <w:sz w:val="20"/>
          <w:szCs w:val="20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z Programu Krajowego Funduszu Azylu, Migracji i Integracji</w:t>
      </w:r>
    </w:p>
    <w:p w14:paraId="02F7C6D1" w14:textId="77777777" w:rsidR="00F27EE4" w:rsidRDefault="00F27EE4" w:rsidP="00F27EE4">
      <w:pPr>
        <w:pStyle w:val="Nagwek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1791">
        <w:rPr>
          <w:rFonts w:ascii="Century Gothic" w:eastAsia="Calibri" w:hAnsi="Century Gothic" w:cs="EUAlbertina"/>
          <w:sz w:val="20"/>
          <w:szCs w:val="20"/>
        </w:rPr>
        <w:t>oraz budżetu państwa</w:t>
      </w:r>
      <w:r w:rsidRPr="00F41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0890614" w14:textId="77777777" w:rsidR="00F27EE4" w:rsidRDefault="00F27EE4" w:rsidP="0007157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B0F76A" w14:textId="18D7308B" w:rsidR="00B60934" w:rsidRPr="00863A42" w:rsidRDefault="00B60934" w:rsidP="0007157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A42">
        <w:rPr>
          <w:rFonts w:ascii="Times New Roman" w:hAnsi="Times New Roman" w:cs="Times New Roman"/>
          <w:b/>
          <w:sz w:val="24"/>
          <w:szCs w:val="24"/>
        </w:rPr>
        <w:t xml:space="preserve">Zał. nr </w:t>
      </w:r>
      <w:r w:rsidR="00F27EE4">
        <w:rPr>
          <w:rFonts w:ascii="Times New Roman" w:hAnsi="Times New Roman" w:cs="Times New Roman"/>
          <w:b/>
          <w:sz w:val="24"/>
          <w:szCs w:val="24"/>
        </w:rPr>
        <w:t>1</w:t>
      </w:r>
      <w:r w:rsidR="00E252E3">
        <w:rPr>
          <w:rFonts w:ascii="Times New Roman" w:hAnsi="Times New Roman" w:cs="Times New Roman"/>
          <w:b/>
          <w:sz w:val="24"/>
          <w:szCs w:val="24"/>
        </w:rPr>
        <w:t>B</w:t>
      </w:r>
      <w:r w:rsidRPr="00863A42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27EE4">
        <w:rPr>
          <w:rFonts w:ascii="Times New Roman" w:hAnsi="Times New Roman" w:cs="Times New Roman"/>
          <w:b/>
          <w:sz w:val="24"/>
          <w:szCs w:val="24"/>
        </w:rPr>
        <w:t>ogłoszenia</w:t>
      </w:r>
      <w:r w:rsidR="00E252E3">
        <w:rPr>
          <w:rFonts w:ascii="Times New Roman" w:hAnsi="Times New Roman" w:cs="Times New Roman"/>
          <w:b/>
          <w:sz w:val="24"/>
          <w:szCs w:val="24"/>
        </w:rPr>
        <w:t>/umowy</w:t>
      </w:r>
    </w:p>
    <w:p w14:paraId="68108774" w14:textId="77777777" w:rsidR="00EF5B21" w:rsidRPr="00863A42" w:rsidRDefault="00EF5B21" w:rsidP="00071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96733" w14:textId="691B87C3" w:rsidR="00EF5B21" w:rsidRPr="00863A42" w:rsidRDefault="00565598" w:rsidP="000715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42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  <w:r w:rsidR="0065643C" w:rsidRPr="00863A4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E4FD4" w:rsidRPr="009E4FD4">
        <w:rPr>
          <w:rFonts w:ascii="Times New Roman" w:hAnsi="Times New Roman" w:cs="Times New Roman"/>
          <w:b/>
          <w:sz w:val="24"/>
          <w:szCs w:val="24"/>
        </w:rPr>
        <w:t>opracowani</w:t>
      </w:r>
      <w:r w:rsidR="009E4FD4">
        <w:rPr>
          <w:rFonts w:ascii="Times New Roman" w:hAnsi="Times New Roman" w:cs="Times New Roman"/>
          <w:b/>
          <w:sz w:val="24"/>
          <w:szCs w:val="24"/>
        </w:rPr>
        <w:t>e i publikację</w:t>
      </w:r>
      <w:r w:rsidR="009E4FD4" w:rsidRPr="009E4FD4">
        <w:rPr>
          <w:rFonts w:ascii="Times New Roman" w:hAnsi="Times New Roman" w:cs="Times New Roman"/>
          <w:b/>
          <w:sz w:val="24"/>
          <w:szCs w:val="24"/>
        </w:rPr>
        <w:t xml:space="preserve"> informacji </w:t>
      </w:r>
      <w:r w:rsidR="00503752" w:rsidRPr="00503752">
        <w:rPr>
          <w:rFonts w:ascii="Times New Roman" w:hAnsi="Times New Roman" w:cs="Times New Roman"/>
          <w:b/>
          <w:sz w:val="24"/>
          <w:szCs w:val="24"/>
        </w:rPr>
        <w:t>o działalności punktów informac</w:t>
      </w:r>
      <w:r w:rsidR="006E34D0">
        <w:rPr>
          <w:rFonts w:ascii="Times New Roman" w:hAnsi="Times New Roman" w:cs="Times New Roman"/>
          <w:b/>
          <w:sz w:val="24"/>
          <w:szCs w:val="24"/>
        </w:rPr>
        <w:t xml:space="preserve">yjno-doradczych oraz infolinii </w:t>
      </w:r>
      <w:r w:rsidR="00503752" w:rsidRPr="00503752">
        <w:rPr>
          <w:rFonts w:ascii="Times New Roman" w:hAnsi="Times New Roman" w:cs="Times New Roman"/>
          <w:b/>
          <w:sz w:val="24"/>
          <w:szCs w:val="24"/>
        </w:rPr>
        <w:t>dla</w:t>
      </w:r>
      <w:r w:rsidR="00883902">
        <w:rPr>
          <w:rFonts w:ascii="Times New Roman" w:hAnsi="Times New Roman" w:cs="Times New Roman"/>
          <w:b/>
          <w:sz w:val="24"/>
          <w:szCs w:val="24"/>
        </w:rPr>
        <w:t xml:space="preserve"> Cudzoziemców</w:t>
      </w:r>
      <w:r w:rsidR="00872943">
        <w:rPr>
          <w:rFonts w:ascii="Times New Roman" w:hAnsi="Times New Roman" w:cs="Times New Roman"/>
          <w:b/>
          <w:sz w:val="24"/>
          <w:szCs w:val="24"/>
        </w:rPr>
        <w:t>,</w:t>
      </w:r>
      <w:r w:rsidR="00883902">
        <w:rPr>
          <w:rFonts w:ascii="Times New Roman" w:hAnsi="Times New Roman" w:cs="Times New Roman"/>
          <w:b/>
          <w:sz w:val="24"/>
          <w:szCs w:val="24"/>
        </w:rPr>
        <w:t xml:space="preserve"> funkcjonujących w </w:t>
      </w:r>
      <w:r w:rsidR="00503752" w:rsidRPr="00503752">
        <w:rPr>
          <w:rFonts w:ascii="Times New Roman" w:hAnsi="Times New Roman" w:cs="Times New Roman"/>
          <w:b/>
          <w:sz w:val="24"/>
          <w:szCs w:val="24"/>
        </w:rPr>
        <w:t xml:space="preserve">Rzeszowie i Przemyślu </w:t>
      </w:r>
      <w:r w:rsidR="009E4FD4" w:rsidRPr="009E4FD4">
        <w:rPr>
          <w:rFonts w:ascii="Times New Roman" w:hAnsi="Times New Roman" w:cs="Times New Roman"/>
          <w:b/>
          <w:sz w:val="24"/>
          <w:szCs w:val="24"/>
        </w:rPr>
        <w:t>w mediach drukowanych</w:t>
      </w:r>
    </w:p>
    <w:p w14:paraId="0C7DA003" w14:textId="7AAA5F9C" w:rsidR="00FF741E" w:rsidRDefault="00FF741E" w:rsidP="000715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A42">
        <w:rPr>
          <w:rFonts w:ascii="Times New Roman" w:hAnsi="Times New Roman" w:cs="Times New Roman"/>
          <w:b/>
          <w:bCs/>
          <w:sz w:val="24"/>
          <w:szCs w:val="24"/>
        </w:rPr>
        <w:t xml:space="preserve">(znak sprawy: </w:t>
      </w:r>
      <w:r w:rsidR="00F27EE4" w:rsidRPr="00F27EE4">
        <w:rPr>
          <w:rFonts w:ascii="Times New Roman" w:hAnsi="Times New Roman" w:cs="Times New Roman"/>
          <w:b/>
          <w:bCs/>
          <w:sz w:val="24"/>
          <w:szCs w:val="24"/>
        </w:rPr>
        <w:t>OA-XVI.272.4.15.2023</w:t>
      </w:r>
      <w:r w:rsidRPr="00863A4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CEB1BE" w14:textId="77777777" w:rsidR="006F6330" w:rsidRDefault="006F6330" w:rsidP="000715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BFA17" w14:textId="19391BE3" w:rsidR="0008488A" w:rsidRPr="006F6330" w:rsidRDefault="0008488A" w:rsidP="006F6330">
      <w:pPr>
        <w:tabs>
          <w:tab w:val="left" w:pos="354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33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367F6DB1" w14:textId="603433C8" w:rsidR="007B3E0E" w:rsidRPr="0081623F" w:rsidRDefault="0065643C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23F">
        <w:rPr>
          <w:rFonts w:ascii="Times New Roman" w:hAnsi="Times New Roman" w:cs="Times New Roman"/>
          <w:sz w:val="24"/>
          <w:szCs w:val="24"/>
        </w:rPr>
        <w:t>Przedmiotem</w:t>
      </w:r>
      <w:r w:rsidRPr="0081623F">
        <w:rPr>
          <w:rFonts w:ascii="Times New Roman" w:eastAsia="Arial Unicode MS" w:hAnsi="Times New Roman" w:cs="Times New Roman"/>
          <w:sz w:val="24"/>
          <w:szCs w:val="24"/>
        </w:rPr>
        <w:t xml:space="preserve"> zamówienia </w:t>
      </w:r>
      <w:r w:rsidRPr="0081623F">
        <w:rPr>
          <w:rFonts w:ascii="Times New Roman" w:hAnsi="Times New Roman" w:cs="Times New Roman"/>
          <w:sz w:val="24"/>
          <w:szCs w:val="24"/>
        </w:rPr>
        <w:t xml:space="preserve">jest </w:t>
      </w:r>
      <w:r w:rsidR="005B6F15" w:rsidRPr="0081623F">
        <w:rPr>
          <w:rFonts w:ascii="Times New Roman" w:hAnsi="Times New Roman" w:cs="Times New Roman"/>
          <w:b/>
          <w:sz w:val="24"/>
          <w:szCs w:val="24"/>
        </w:rPr>
        <w:t xml:space="preserve">usługa </w:t>
      </w:r>
      <w:r w:rsidR="006A5332" w:rsidRPr="0081623F">
        <w:rPr>
          <w:rFonts w:ascii="Times New Roman" w:hAnsi="Times New Roman" w:cs="Times New Roman"/>
          <w:b/>
          <w:sz w:val="24"/>
          <w:szCs w:val="24"/>
        </w:rPr>
        <w:t xml:space="preserve">opracowania i publikacji informacji </w:t>
      </w:r>
      <w:r w:rsidR="00B6101A" w:rsidRPr="0081623F">
        <w:rPr>
          <w:rFonts w:ascii="Times New Roman" w:hAnsi="Times New Roman" w:cs="Times New Roman"/>
          <w:b/>
          <w:sz w:val="24"/>
          <w:szCs w:val="24"/>
        </w:rPr>
        <w:t>w</w:t>
      </w:r>
      <w:r w:rsidR="00EC7C8D" w:rsidRPr="0081623F">
        <w:rPr>
          <w:rFonts w:ascii="Times New Roman" w:hAnsi="Times New Roman" w:cs="Times New Roman"/>
          <w:b/>
          <w:sz w:val="24"/>
          <w:szCs w:val="24"/>
        </w:rPr>
        <w:t> </w:t>
      </w:r>
      <w:r w:rsidR="00A47FEF" w:rsidRPr="0081623F">
        <w:rPr>
          <w:rFonts w:ascii="Times New Roman" w:hAnsi="Times New Roman" w:cs="Times New Roman"/>
          <w:b/>
          <w:sz w:val="24"/>
          <w:szCs w:val="24"/>
        </w:rPr>
        <w:t>3</w:t>
      </w:r>
      <w:r w:rsidR="00EC7C8D" w:rsidRPr="0081623F">
        <w:rPr>
          <w:rFonts w:ascii="Times New Roman" w:hAnsi="Times New Roman" w:cs="Times New Roman"/>
          <w:b/>
          <w:sz w:val="24"/>
          <w:szCs w:val="24"/>
        </w:rPr>
        <w:t> </w:t>
      </w:r>
      <w:r w:rsidR="00A47FEF" w:rsidRPr="0081623F">
        <w:rPr>
          <w:rFonts w:ascii="Times New Roman" w:hAnsi="Times New Roman" w:cs="Times New Roman"/>
          <w:b/>
          <w:sz w:val="24"/>
          <w:szCs w:val="24"/>
        </w:rPr>
        <w:t>mediach drukowanych</w:t>
      </w:r>
      <w:r w:rsidR="009A0ECD" w:rsidRPr="0081623F">
        <w:rPr>
          <w:rFonts w:ascii="Times New Roman" w:hAnsi="Times New Roman" w:cs="Times New Roman"/>
          <w:sz w:val="24"/>
          <w:szCs w:val="24"/>
        </w:rPr>
        <w:t xml:space="preserve"> </w:t>
      </w:r>
      <w:r w:rsidR="006E34D0" w:rsidRPr="0081623F">
        <w:rPr>
          <w:rFonts w:ascii="Times New Roman" w:hAnsi="Times New Roman" w:cs="Times New Roman"/>
          <w:sz w:val="24"/>
          <w:szCs w:val="24"/>
        </w:rPr>
        <w:t>o działalności punktów informacyjno-doradczych oraz infolinii dla Cudzoziemców</w:t>
      </w:r>
      <w:r w:rsidR="00872943" w:rsidRPr="0081623F">
        <w:rPr>
          <w:rFonts w:ascii="Times New Roman" w:hAnsi="Times New Roman" w:cs="Times New Roman"/>
          <w:sz w:val="24"/>
          <w:szCs w:val="24"/>
        </w:rPr>
        <w:t>,</w:t>
      </w:r>
      <w:r w:rsidR="006E34D0" w:rsidRPr="0081623F">
        <w:rPr>
          <w:rFonts w:ascii="Times New Roman" w:hAnsi="Times New Roman" w:cs="Times New Roman"/>
          <w:sz w:val="24"/>
          <w:szCs w:val="24"/>
        </w:rPr>
        <w:t xml:space="preserve"> funkcjonujących w Rzeszowie i Przemyślu</w:t>
      </w:r>
      <w:r w:rsidR="00652EEF" w:rsidRPr="0081623F">
        <w:rPr>
          <w:rFonts w:ascii="Times New Roman" w:hAnsi="Times New Roman" w:cs="Times New Roman"/>
          <w:sz w:val="24"/>
          <w:szCs w:val="24"/>
        </w:rPr>
        <w:t>, zwanych dalej „</w:t>
      </w:r>
      <w:r w:rsidR="006A5332" w:rsidRPr="0081623F">
        <w:rPr>
          <w:rFonts w:ascii="Times New Roman" w:hAnsi="Times New Roman" w:cs="Times New Roman"/>
          <w:sz w:val="24"/>
          <w:szCs w:val="24"/>
        </w:rPr>
        <w:t>informacjami</w:t>
      </w:r>
      <w:r w:rsidR="00652EEF" w:rsidRPr="0081623F">
        <w:rPr>
          <w:rFonts w:ascii="Times New Roman" w:hAnsi="Times New Roman" w:cs="Times New Roman"/>
          <w:sz w:val="24"/>
          <w:szCs w:val="24"/>
        </w:rPr>
        <w:t>”.</w:t>
      </w:r>
    </w:p>
    <w:p w14:paraId="6FC8A92C" w14:textId="603DE497" w:rsidR="00F614A3" w:rsidRPr="0081623F" w:rsidRDefault="00F614A3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23F">
        <w:rPr>
          <w:rFonts w:ascii="Times New Roman" w:hAnsi="Times New Roman" w:cs="Times New Roman"/>
          <w:sz w:val="24"/>
          <w:szCs w:val="24"/>
        </w:rPr>
        <w:t xml:space="preserve">Specyfikacja </w:t>
      </w:r>
      <w:r w:rsidR="006A5332" w:rsidRPr="0081623F">
        <w:rPr>
          <w:rFonts w:ascii="Times New Roman" w:hAnsi="Times New Roman" w:cs="Times New Roman"/>
          <w:sz w:val="24"/>
          <w:szCs w:val="24"/>
        </w:rPr>
        <w:t>informacji drukowanej w prasie</w:t>
      </w:r>
      <w:r w:rsidR="00652EEF" w:rsidRPr="0081623F">
        <w:rPr>
          <w:rFonts w:ascii="Times New Roman" w:hAnsi="Times New Roman" w:cs="Times New Roman"/>
          <w:sz w:val="24"/>
          <w:szCs w:val="24"/>
        </w:rPr>
        <w:t>:</w:t>
      </w:r>
    </w:p>
    <w:p w14:paraId="000EE9F0" w14:textId="5462E008" w:rsidR="00F614A3" w:rsidRPr="0081623F" w:rsidRDefault="00C12866" w:rsidP="00071576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2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47FEF" w:rsidRPr="0081623F">
        <w:rPr>
          <w:rFonts w:ascii="Times New Roman" w:hAnsi="Times New Roman" w:cs="Times New Roman"/>
          <w:b/>
          <w:sz w:val="24"/>
          <w:szCs w:val="24"/>
        </w:rPr>
        <w:t>czarno</w:t>
      </w:r>
      <w:r w:rsidR="002B57DE" w:rsidRPr="0081623F">
        <w:rPr>
          <w:rFonts w:ascii="Times New Roman" w:hAnsi="Times New Roman" w:cs="Times New Roman"/>
          <w:b/>
          <w:sz w:val="24"/>
          <w:szCs w:val="24"/>
        </w:rPr>
        <w:softHyphen/>
      </w:r>
      <w:r w:rsidR="00A47FEF" w:rsidRPr="0081623F">
        <w:rPr>
          <w:rFonts w:ascii="Times New Roman" w:hAnsi="Times New Roman" w:cs="Times New Roman"/>
          <w:b/>
          <w:sz w:val="24"/>
          <w:szCs w:val="24"/>
        </w:rPr>
        <w:t xml:space="preserve"> białe, w</w:t>
      </w:r>
      <w:r w:rsidR="00885E32" w:rsidRPr="0081623F">
        <w:rPr>
          <w:rFonts w:ascii="Times New Roman" w:hAnsi="Times New Roman" w:cs="Times New Roman"/>
          <w:b/>
          <w:sz w:val="24"/>
          <w:szCs w:val="24"/>
        </w:rPr>
        <w:t xml:space="preserve"> module,</w:t>
      </w:r>
      <w:r w:rsidR="00F46E52" w:rsidRPr="008162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31446C" w14:textId="0804A2D0" w:rsidR="0065643C" w:rsidRPr="0081623F" w:rsidRDefault="00C12866" w:rsidP="00071576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2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7C8D" w:rsidRPr="0081623F">
        <w:rPr>
          <w:rFonts w:ascii="Times New Roman" w:hAnsi="Times New Roman" w:cs="Times New Roman"/>
          <w:b/>
          <w:sz w:val="24"/>
          <w:szCs w:val="24"/>
        </w:rPr>
        <w:t>r</w:t>
      </w:r>
      <w:r w:rsidR="00F46E52" w:rsidRPr="0081623F">
        <w:rPr>
          <w:rFonts w:ascii="Times New Roman" w:hAnsi="Times New Roman" w:cs="Times New Roman"/>
          <w:b/>
          <w:sz w:val="24"/>
          <w:szCs w:val="24"/>
        </w:rPr>
        <w:t>ozmiar  modułu</w:t>
      </w:r>
      <w:r w:rsidR="00352EB2" w:rsidRPr="0081623F">
        <w:rPr>
          <w:rFonts w:ascii="Times New Roman" w:hAnsi="Times New Roman" w:cs="Times New Roman"/>
          <w:b/>
          <w:sz w:val="24"/>
          <w:szCs w:val="24"/>
        </w:rPr>
        <w:t>:</w:t>
      </w:r>
      <w:r w:rsidR="00F46E52" w:rsidRPr="00816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4B6" w:rsidRPr="0081623F">
        <w:rPr>
          <w:rFonts w:ascii="Times New Roman" w:hAnsi="Times New Roman" w:cs="Times New Roman"/>
          <w:b/>
          <w:sz w:val="24"/>
          <w:szCs w:val="24"/>
        </w:rPr>
        <w:t>min</w:t>
      </w:r>
      <w:r w:rsidR="00352EB2" w:rsidRPr="0081623F">
        <w:rPr>
          <w:rFonts w:ascii="Times New Roman" w:hAnsi="Times New Roman" w:cs="Times New Roman"/>
          <w:b/>
          <w:sz w:val="24"/>
          <w:szCs w:val="24"/>
        </w:rPr>
        <w:t>.</w:t>
      </w:r>
      <w:r w:rsidR="004E44B6" w:rsidRPr="0081623F">
        <w:rPr>
          <w:rFonts w:ascii="Times New Roman" w:hAnsi="Times New Roman" w:cs="Times New Roman"/>
          <w:b/>
          <w:sz w:val="24"/>
          <w:szCs w:val="24"/>
        </w:rPr>
        <w:t xml:space="preserve"> 170 x 100</w:t>
      </w:r>
      <w:r w:rsidR="00F46E52" w:rsidRPr="00816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AA2" w:rsidRPr="0081623F">
        <w:rPr>
          <w:rFonts w:ascii="Times New Roman" w:hAnsi="Times New Roman" w:cs="Times New Roman"/>
          <w:b/>
          <w:sz w:val="24"/>
          <w:szCs w:val="24"/>
        </w:rPr>
        <w:t>m</w:t>
      </w:r>
      <w:r w:rsidR="00885E32" w:rsidRPr="0081623F">
        <w:rPr>
          <w:rFonts w:ascii="Times New Roman" w:hAnsi="Times New Roman" w:cs="Times New Roman"/>
          <w:b/>
          <w:sz w:val="24"/>
          <w:szCs w:val="24"/>
        </w:rPr>
        <w:t>m,</w:t>
      </w:r>
      <w:r w:rsidR="00F46E52" w:rsidRPr="008162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1AD1D5" w14:textId="74A868D5" w:rsidR="00F54523" w:rsidRPr="0081623F" w:rsidRDefault="00C12866" w:rsidP="00071576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2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7C8D" w:rsidRPr="0081623F">
        <w:rPr>
          <w:rFonts w:ascii="Times New Roman" w:hAnsi="Times New Roman" w:cs="Times New Roman"/>
          <w:b/>
          <w:sz w:val="24"/>
          <w:szCs w:val="24"/>
        </w:rPr>
        <w:t>l</w:t>
      </w:r>
      <w:r w:rsidR="00F614A3" w:rsidRPr="0081623F">
        <w:rPr>
          <w:rFonts w:ascii="Times New Roman" w:hAnsi="Times New Roman" w:cs="Times New Roman"/>
          <w:b/>
          <w:sz w:val="24"/>
          <w:szCs w:val="24"/>
        </w:rPr>
        <w:t>okalizacja</w:t>
      </w:r>
      <w:r w:rsidR="00F614A3" w:rsidRPr="0081623F">
        <w:rPr>
          <w:rFonts w:ascii="Times New Roman" w:hAnsi="Times New Roman" w:cs="Times New Roman"/>
          <w:sz w:val="24"/>
          <w:szCs w:val="24"/>
        </w:rPr>
        <w:t xml:space="preserve"> </w:t>
      </w:r>
      <w:r w:rsidR="00F614A3" w:rsidRPr="0081623F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07D40" w:rsidRPr="0081623F">
        <w:rPr>
          <w:rFonts w:ascii="Times New Roman" w:hAnsi="Times New Roman" w:cs="Times New Roman"/>
          <w:b/>
          <w:sz w:val="24"/>
          <w:szCs w:val="24"/>
        </w:rPr>
        <w:t>gazety</w:t>
      </w:r>
      <w:r w:rsidR="00F614A3" w:rsidRPr="0081623F">
        <w:rPr>
          <w:rFonts w:ascii="Times New Roman" w:hAnsi="Times New Roman" w:cs="Times New Roman"/>
          <w:sz w:val="24"/>
          <w:szCs w:val="24"/>
        </w:rPr>
        <w:t xml:space="preserve"> – </w:t>
      </w:r>
      <w:r w:rsidR="00D65039" w:rsidRPr="0081623F">
        <w:rPr>
          <w:rFonts w:ascii="Times New Roman" w:hAnsi="Times New Roman" w:cs="Times New Roman"/>
          <w:b/>
          <w:sz w:val="24"/>
          <w:szCs w:val="24"/>
        </w:rPr>
        <w:t>każdo</w:t>
      </w:r>
      <w:r w:rsidR="00FD4186" w:rsidRPr="0081623F">
        <w:rPr>
          <w:rFonts w:ascii="Times New Roman" w:hAnsi="Times New Roman" w:cs="Times New Roman"/>
          <w:b/>
          <w:sz w:val="24"/>
          <w:szCs w:val="24"/>
        </w:rPr>
        <w:t>razow</w:t>
      </w:r>
      <w:r w:rsidR="00352EB2" w:rsidRPr="0081623F">
        <w:rPr>
          <w:rFonts w:ascii="Times New Roman" w:hAnsi="Times New Roman" w:cs="Times New Roman"/>
          <w:b/>
          <w:sz w:val="24"/>
          <w:szCs w:val="24"/>
        </w:rPr>
        <w:t>o</w:t>
      </w:r>
      <w:r w:rsidR="00FD4186" w:rsidRPr="0081623F">
        <w:rPr>
          <w:rFonts w:ascii="Times New Roman" w:hAnsi="Times New Roman" w:cs="Times New Roman"/>
          <w:b/>
          <w:sz w:val="24"/>
          <w:szCs w:val="24"/>
        </w:rPr>
        <w:t xml:space="preserve"> na stronie redakcyjnej w </w:t>
      </w:r>
      <w:r w:rsidR="00D65039" w:rsidRPr="0081623F">
        <w:rPr>
          <w:rFonts w:ascii="Times New Roman" w:hAnsi="Times New Roman" w:cs="Times New Roman"/>
          <w:b/>
          <w:sz w:val="24"/>
          <w:szCs w:val="24"/>
        </w:rPr>
        <w:t>widocznym miejscu</w:t>
      </w:r>
      <w:r w:rsidR="00F54523" w:rsidRPr="0081623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7F09D63" w14:textId="527BEE66" w:rsidR="00F614A3" w:rsidRPr="0081623F" w:rsidRDefault="00C12866" w:rsidP="00071576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2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54523" w:rsidRPr="0081623F">
        <w:rPr>
          <w:rFonts w:ascii="Times New Roman" w:hAnsi="Times New Roman" w:cs="Times New Roman"/>
          <w:b/>
          <w:sz w:val="24"/>
          <w:szCs w:val="24"/>
        </w:rPr>
        <w:t>w całości nakł</w:t>
      </w:r>
      <w:r w:rsidR="00885E32" w:rsidRPr="0081623F">
        <w:rPr>
          <w:rFonts w:ascii="Times New Roman" w:hAnsi="Times New Roman" w:cs="Times New Roman"/>
          <w:b/>
          <w:sz w:val="24"/>
          <w:szCs w:val="24"/>
        </w:rPr>
        <w:t>adu zaplanowanego na dany dzień,</w:t>
      </w:r>
      <w:r w:rsidR="00F54523" w:rsidRPr="0081623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2BFA0AB" w14:textId="0BDD0EF9" w:rsidR="00BF567A" w:rsidRPr="0081623F" w:rsidRDefault="00BF567A" w:rsidP="0056782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23F">
        <w:rPr>
          <w:rFonts w:ascii="Times New Roman" w:hAnsi="Times New Roman" w:cs="Times New Roman"/>
          <w:sz w:val="24"/>
          <w:szCs w:val="24"/>
        </w:rPr>
        <w:t xml:space="preserve">Wykonawca winien w terminie nie dłuższym niż 7 dni licząc </w:t>
      </w:r>
      <w:r w:rsidR="00567826" w:rsidRPr="0081623F">
        <w:rPr>
          <w:rFonts w:ascii="Times New Roman" w:hAnsi="Times New Roman" w:cs="Times New Roman"/>
          <w:sz w:val="24"/>
          <w:szCs w:val="24"/>
        </w:rPr>
        <w:t xml:space="preserve">od dnia ostatecznego ustalenia treści zamieszczanych informacji pomiędzy Zamawiającym a Wykonawcą </w:t>
      </w:r>
      <w:r w:rsidRPr="0081623F">
        <w:rPr>
          <w:rFonts w:ascii="Times New Roman" w:hAnsi="Times New Roman" w:cs="Times New Roman"/>
          <w:sz w:val="24"/>
          <w:szCs w:val="24"/>
        </w:rPr>
        <w:t>dostarczyć Zamawiającemu szczegółowy harmono</w:t>
      </w:r>
      <w:r w:rsidR="00DA0CD2" w:rsidRPr="0081623F">
        <w:rPr>
          <w:rFonts w:ascii="Times New Roman" w:hAnsi="Times New Roman" w:cs="Times New Roman"/>
          <w:sz w:val="24"/>
          <w:szCs w:val="24"/>
        </w:rPr>
        <w:t>gram zawierający nazwy gazet, w </w:t>
      </w:r>
      <w:r w:rsidRPr="0081623F">
        <w:rPr>
          <w:rFonts w:ascii="Times New Roman" w:hAnsi="Times New Roman" w:cs="Times New Roman"/>
          <w:sz w:val="24"/>
          <w:szCs w:val="24"/>
        </w:rPr>
        <w:t>których publikowane będą informacje oraz daty dzienne zaplanowanych publikacji.</w:t>
      </w:r>
    </w:p>
    <w:p w14:paraId="75475307" w14:textId="249790DA" w:rsidR="00BF567A" w:rsidRPr="00BF567A" w:rsidRDefault="00BF567A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liczba drukowanych informacji przez cały okres realizacji zamówienia wynosi </w:t>
      </w:r>
      <w:r w:rsidR="008E498B">
        <w:rPr>
          <w:rFonts w:ascii="Times New Roman" w:hAnsi="Times New Roman" w:cs="Times New Roman"/>
          <w:b/>
          <w:sz w:val="24"/>
          <w:szCs w:val="24"/>
        </w:rPr>
        <w:t>69</w:t>
      </w:r>
      <w:r w:rsidR="00883902">
        <w:rPr>
          <w:rFonts w:ascii="Times New Roman" w:hAnsi="Times New Roman" w:cs="Times New Roman"/>
          <w:b/>
          <w:sz w:val="24"/>
          <w:szCs w:val="24"/>
        </w:rPr>
        <w:t>.</w:t>
      </w:r>
    </w:p>
    <w:p w14:paraId="0D030E1F" w14:textId="2F0F439C" w:rsidR="00B21B89" w:rsidRDefault="00B21B89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A42">
        <w:rPr>
          <w:rFonts w:ascii="Times New Roman" w:hAnsi="Times New Roman" w:cs="Times New Roman"/>
          <w:sz w:val="24"/>
          <w:szCs w:val="24"/>
        </w:rPr>
        <w:t>Informacje winny być publikowane w każdej gaze</w:t>
      </w:r>
      <w:r w:rsidR="00DA0CD2">
        <w:rPr>
          <w:rFonts w:ascii="Times New Roman" w:hAnsi="Times New Roman" w:cs="Times New Roman"/>
          <w:sz w:val="24"/>
          <w:szCs w:val="24"/>
        </w:rPr>
        <w:t>cie wskazanej przez Wykonawcę w </w:t>
      </w:r>
      <w:r w:rsidRPr="00863A42">
        <w:rPr>
          <w:rFonts w:ascii="Times New Roman" w:hAnsi="Times New Roman" w:cs="Times New Roman"/>
          <w:sz w:val="24"/>
          <w:szCs w:val="24"/>
        </w:rPr>
        <w:t>ofercie w terminach określonych w zaakceptowanym przez Z</w:t>
      </w:r>
      <w:r w:rsidR="00883902">
        <w:rPr>
          <w:rFonts w:ascii="Times New Roman" w:hAnsi="Times New Roman" w:cs="Times New Roman"/>
          <w:sz w:val="24"/>
          <w:szCs w:val="24"/>
        </w:rPr>
        <w:t>a</w:t>
      </w:r>
      <w:r w:rsidRPr="00863A42">
        <w:rPr>
          <w:rFonts w:ascii="Times New Roman" w:hAnsi="Times New Roman" w:cs="Times New Roman"/>
          <w:sz w:val="24"/>
          <w:szCs w:val="24"/>
        </w:rPr>
        <w:t>mawiającego harmonogramie</w:t>
      </w:r>
      <w:r w:rsidR="00062F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3A42">
        <w:rPr>
          <w:rFonts w:ascii="Times New Roman" w:hAnsi="Times New Roman" w:cs="Times New Roman"/>
          <w:sz w:val="24"/>
          <w:szCs w:val="24"/>
        </w:rPr>
        <w:t xml:space="preserve">Treść informacji do druku zostanie przekazana Wykonawcy </w:t>
      </w:r>
      <w:r w:rsidR="0081623F">
        <w:rPr>
          <w:rFonts w:ascii="Times New Roman" w:hAnsi="Times New Roman" w:cs="Times New Roman"/>
          <w:sz w:val="24"/>
          <w:szCs w:val="24"/>
        </w:rPr>
        <w:t xml:space="preserve">niezwłocznie po podpisaniu </w:t>
      </w:r>
      <w:r w:rsidRPr="00863A42">
        <w:rPr>
          <w:rFonts w:ascii="Times New Roman" w:hAnsi="Times New Roman" w:cs="Times New Roman"/>
          <w:sz w:val="24"/>
          <w:szCs w:val="24"/>
        </w:rPr>
        <w:t>umowy</w:t>
      </w:r>
    </w:p>
    <w:p w14:paraId="33E075D6" w14:textId="1C1078AE" w:rsidR="00E601B2" w:rsidRPr="00863A42" w:rsidRDefault="005625C2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A42">
        <w:rPr>
          <w:rFonts w:ascii="Times New Roman" w:hAnsi="Times New Roman" w:cs="Times New Roman"/>
          <w:sz w:val="24"/>
          <w:szCs w:val="24"/>
        </w:rPr>
        <w:lastRenderedPageBreak/>
        <w:t xml:space="preserve">W przypadku nieopublikowania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z przyczyn leżących po stronie Wykonawcy w terminach określonych w harmonogramie, Wykonawca na koszt własny, zwiększy liczbę </w:t>
      </w:r>
      <w:r w:rsidR="006A5332" w:rsidRPr="00863A42">
        <w:rPr>
          <w:rFonts w:ascii="Times New Roman" w:hAnsi="Times New Roman" w:cs="Times New Roman"/>
          <w:sz w:val="24"/>
          <w:szCs w:val="24"/>
        </w:rPr>
        <w:t>informacji</w:t>
      </w:r>
      <w:r w:rsidRPr="00863A42">
        <w:rPr>
          <w:rFonts w:ascii="Times New Roman" w:hAnsi="Times New Roman" w:cs="Times New Roman"/>
          <w:sz w:val="24"/>
          <w:szCs w:val="24"/>
        </w:rPr>
        <w:t xml:space="preserve"> o liczbę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>nieopublikowanych</w:t>
      </w:r>
      <w:r w:rsidR="00801B72">
        <w:rPr>
          <w:rFonts w:ascii="Times New Roman" w:hAnsi="Times New Roman" w:cs="Times New Roman"/>
          <w:sz w:val="24"/>
          <w:szCs w:val="24"/>
        </w:rPr>
        <w:t>.</w:t>
      </w:r>
      <w:r w:rsidRPr="00863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031A5" w14:textId="0E49B885" w:rsidR="00A32D6C" w:rsidRPr="00863A42" w:rsidRDefault="007D53A6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A42">
        <w:rPr>
          <w:rFonts w:ascii="Times New Roman" w:hAnsi="Times New Roman" w:cs="Times New Roman"/>
          <w:sz w:val="24"/>
          <w:szCs w:val="24"/>
        </w:rPr>
        <w:t xml:space="preserve">Za rozbieżności pomiędzy treścią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opublikowanych a treścią przekazaną Wykonawcy przez Zamawiającego </w:t>
      </w:r>
      <w:r w:rsidR="00E601B2" w:rsidRPr="00863A42">
        <w:rPr>
          <w:rFonts w:ascii="Times New Roman" w:hAnsi="Times New Roman" w:cs="Times New Roman"/>
          <w:sz w:val="24"/>
          <w:szCs w:val="24"/>
        </w:rPr>
        <w:t xml:space="preserve">odpowiedzialność </w:t>
      </w:r>
      <w:r w:rsidRPr="00863A42">
        <w:rPr>
          <w:rFonts w:ascii="Times New Roman" w:hAnsi="Times New Roman" w:cs="Times New Roman"/>
          <w:sz w:val="24"/>
          <w:szCs w:val="24"/>
        </w:rPr>
        <w:t>ponosi Wykonawca. Wykonawca na koszt własny dokon</w:t>
      </w:r>
      <w:r w:rsidR="00E601B2" w:rsidRPr="00863A42">
        <w:rPr>
          <w:rFonts w:ascii="Times New Roman" w:hAnsi="Times New Roman" w:cs="Times New Roman"/>
          <w:sz w:val="24"/>
          <w:szCs w:val="24"/>
        </w:rPr>
        <w:t>a</w:t>
      </w:r>
      <w:r w:rsidRPr="00863A42">
        <w:rPr>
          <w:rFonts w:ascii="Times New Roman" w:hAnsi="Times New Roman" w:cs="Times New Roman"/>
          <w:sz w:val="24"/>
          <w:szCs w:val="24"/>
        </w:rPr>
        <w:t xml:space="preserve"> sprostowań treści zamieszczonych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i odpowiednio, na koszt własny, </w:t>
      </w:r>
      <w:r w:rsidR="005625C2" w:rsidRPr="00863A42">
        <w:rPr>
          <w:rFonts w:ascii="Times New Roman" w:hAnsi="Times New Roman" w:cs="Times New Roman"/>
          <w:sz w:val="24"/>
          <w:szCs w:val="24"/>
        </w:rPr>
        <w:t>zwiększy</w:t>
      </w:r>
      <w:r w:rsidRPr="00863A42">
        <w:rPr>
          <w:rFonts w:ascii="Times New Roman" w:hAnsi="Times New Roman" w:cs="Times New Roman"/>
          <w:sz w:val="24"/>
          <w:szCs w:val="24"/>
        </w:rPr>
        <w:t xml:space="preserve"> liczbę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w </w:t>
      </w:r>
      <w:r w:rsidR="00E601B2" w:rsidRPr="00863A42">
        <w:rPr>
          <w:rFonts w:ascii="Times New Roman" w:hAnsi="Times New Roman" w:cs="Times New Roman"/>
          <w:sz w:val="24"/>
          <w:szCs w:val="24"/>
        </w:rPr>
        <w:t>gazetach</w:t>
      </w:r>
      <w:r w:rsidRPr="00863A42">
        <w:rPr>
          <w:rFonts w:ascii="Times New Roman" w:hAnsi="Times New Roman" w:cs="Times New Roman"/>
          <w:sz w:val="24"/>
          <w:szCs w:val="24"/>
        </w:rPr>
        <w:t xml:space="preserve"> o liczbę błędnie opublikowanych </w:t>
      </w:r>
      <w:r w:rsidR="006A5332" w:rsidRPr="00863A42">
        <w:rPr>
          <w:rFonts w:ascii="Times New Roman" w:hAnsi="Times New Roman" w:cs="Times New Roman"/>
          <w:sz w:val="24"/>
          <w:szCs w:val="24"/>
        </w:rPr>
        <w:t>informacji</w:t>
      </w:r>
      <w:r w:rsidRPr="00863A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20D50" w14:textId="268246C6" w:rsidR="00A32D6C" w:rsidRPr="00863A42" w:rsidRDefault="00A32D6C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A42">
        <w:rPr>
          <w:rFonts w:ascii="Times New Roman" w:hAnsi="Times New Roman" w:cs="Times New Roman"/>
          <w:sz w:val="24"/>
          <w:szCs w:val="24"/>
        </w:rPr>
        <w:t xml:space="preserve">Za świadczenie niniejszych usług Wykonawcy przysługiwać </w:t>
      </w:r>
      <w:r w:rsidR="00883902">
        <w:rPr>
          <w:rFonts w:ascii="Times New Roman" w:hAnsi="Times New Roman" w:cs="Times New Roman"/>
          <w:sz w:val="24"/>
          <w:szCs w:val="24"/>
        </w:rPr>
        <w:t xml:space="preserve">będzie </w:t>
      </w:r>
      <w:r w:rsidRPr="00863A42">
        <w:rPr>
          <w:rFonts w:ascii="Times New Roman" w:hAnsi="Times New Roman" w:cs="Times New Roman"/>
          <w:sz w:val="24"/>
          <w:szCs w:val="24"/>
        </w:rPr>
        <w:t>wynagrodzenie płatne z dołu, obliczane według licz</w:t>
      </w:r>
      <w:r w:rsidR="00883902">
        <w:rPr>
          <w:rFonts w:ascii="Times New Roman" w:hAnsi="Times New Roman" w:cs="Times New Roman"/>
          <w:sz w:val="24"/>
          <w:szCs w:val="24"/>
        </w:rPr>
        <w:t>by faktycznie opublikowanych w </w:t>
      </w:r>
      <w:r w:rsidRPr="00863A42">
        <w:rPr>
          <w:rFonts w:ascii="Times New Roman" w:hAnsi="Times New Roman" w:cs="Times New Roman"/>
          <w:sz w:val="24"/>
          <w:szCs w:val="24"/>
        </w:rPr>
        <w:t xml:space="preserve">gazetach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863A42">
        <w:rPr>
          <w:rFonts w:ascii="Times New Roman" w:hAnsi="Times New Roman" w:cs="Times New Roman"/>
          <w:sz w:val="24"/>
          <w:szCs w:val="24"/>
        </w:rPr>
        <w:t xml:space="preserve">i cen jednostkowych tych </w:t>
      </w:r>
      <w:r w:rsidR="006A5332" w:rsidRPr="00863A42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DA0CD2">
        <w:rPr>
          <w:rFonts w:ascii="Times New Roman" w:hAnsi="Times New Roman" w:cs="Times New Roman"/>
          <w:sz w:val="24"/>
          <w:szCs w:val="24"/>
        </w:rPr>
        <w:t>zaoferowanych przez Wykonawcę w </w:t>
      </w:r>
      <w:r w:rsidRPr="00863A42">
        <w:rPr>
          <w:rFonts w:ascii="Times New Roman" w:hAnsi="Times New Roman" w:cs="Times New Roman"/>
          <w:sz w:val="24"/>
          <w:szCs w:val="24"/>
        </w:rPr>
        <w:t>złożonej ofercie</w:t>
      </w:r>
      <w:r w:rsidR="00140F0D">
        <w:rPr>
          <w:rFonts w:ascii="Times New Roman" w:hAnsi="Times New Roman" w:cs="Times New Roman"/>
          <w:sz w:val="24"/>
          <w:szCs w:val="24"/>
        </w:rPr>
        <w:t xml:space="preserve"> (część II zamówienia) </w:t>
      </w:r>
      <w:r w:rsidR="00140F0D" w:rsidRPr="00444EF8">
        <w:rPr>
          <w:rStyle w:val="markedcontent"/>
          <w:rFonts w:ascii="Times New Roman" w:hAnsi="Times New Roman" w:cs="Times New Roman"/>
          <w:sz w:val="24"/>
          <w:szCs w:val="24"/>
        </w:rPr>
        <w:t xml:space="preserve">na podstawie faktury wystawionej </w:t>
      </w:r>
      <w:r w:rsidR="00140F0D" w:rsidRPr="006F633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nie </w:t>
      </w:r>
      <w:r w:rsidR="00E9552E" w:rsidRPr="006F6330">
        <w:rPr>
          <w:rStyle w:val="markedcontent"/>
          <w:rFonts w:ascii="Times New Roman" w:hAnsi="Times New Roman" w:cs="Times New Roman"/>
          <w:b/>
          <w:sz w:val="24"/>
          <w:szCs w:val="24"/>
        </w:rPr>
        <w:t>później</w:t>
      </w:r>
      <w:r w:rsidR="00140F0D" w:rsidRPr="006F633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niż</w:t>
      </w:r>
      <w:r w:rsidR="00140F0D">
        <w:rPr>
          <w:rFonts w:ascii="Times New Roman" w:hAnsi="Times New Roman" w:cs="Times New Roman"/>
          <w:sz w:val="24"/>
          <w:szCs w:val="24"/>
        </w:rPr>
        <w:t xml:space="preserve"> </w:t>
      </w:r>
      <w:r w:rsidR="00FE1A21" w:rsidRPr="00CA1308">
        <w:rPr>
          <w:rStyle w:val="markedcontent"/>
          <w:rFonts w:ascii="Times New Roman" w:hAnsi="Times New Roman" w:cs="Times New Roman"/>
          <w:b/>
          <w:sz w:val="24"/>
          <w:szCs w:val="24"/>
        </w:rPr>
        <w:t>22 </w:t>
      </w:r>
      <w:r w:rsidR="00140F0D" w:rsidRPr="00CA1308">
        <w:rPr>
          <w:rStyle w:val="markedcontent"/>
          <w:rFonts w:ascii="Times New Roman" w:hAnsi="Times New Roman" w:cs="Times New Roman"/>
          <w:b/>
          <w:sz w:val="24"/>
          <w:szCs w:val="24"/>
        </w:rPr>
        <w:t>grudnia 2023 r.</w:t>
      </w:r>
      <w:r w:rsidR="00FE1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84B60" w14:textId="1D921255" w:rsidR="009B21D2" w:rsidRPr="00863A42" w:rsidRDefault="00883902" w:rsidP="00071576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dokonania płatności</w:t>
      </w:r>
      <w:r w:rsidR="00160396" w:rsidRPr="00863A42">
        <w:rPr>
          <w:rFonts w:ascii="Times New Roman" w:hAnsi="Times New Roman" w:cs="Times New Roman"/>
          <w:sz w:val="24"/>
          <w:szCs w:val="24"/>
        </w:rPr>
        <w:t xml:space="preserve"> będzie dostarczanie wraz z fakturą po jednym egzemplarzu gazety </w:t>
      </w:r>
      <w:r w:rsidR="005051D1">
        <w:rPr>
          <w:rFonts w:ascii="Times New Roman" w:hAnsi="Times New Roman" w:cs="Times New Roman"/>
          <w:sz w:val="24"/>
          <w:szCs w:val="24"/>
        </w:rPr>
        <w:t xml:space="preserve">lub jej skanu </w:t>
      </w:r>
      <w:r w:rsidR="00160396" w:rsidRPr="00863A42">
        <w:rPr>
          <w:rFonts w:ascii="Times New Roman" w:hAnsi="Times New Roman" w:cs="Times New Roman"/>
          <w:sz w:val="24"/>
          <w:szCs w:val="24"/>
        </w:rPr>
        <w:t>zawierającym treść opublikowan</w:t>
      </w:r>
      <w:r w:rsidR="006A5332" w:rsidRPr="00863A42">
        <w:rPr>
          <w:rFonts w:ascii="Times New Roman" w:hAnsi="Times New Roman" w:cs="Times New Roman"/>
          <w:sz w:val="24"/>
          <w:szCs w:val="24"/>
        </w:rPr>
        <w:t>ych</w:t>
      </w:r>
      <w:r w:rsidR="00160396" w:rsidRPr="00863A42">
        <w:rPr>
          <w:rFonts w:ascii="Times New Roman" w:hAnsi="Times New Roman" w:cs="Times New Roman"/>
          <w:sz w:val="24"/>
          <w:szCs w:val="24"/>
        </w:rPr>
        <w:t xml:space="preserve"> w niej </w:t>
      </w:r>
      <w:r w:rsidR="006A5332" w:rsidRPr="00863A42">
        <w:rPr>
          <w:rFonts w:ascii="Times New Roman" w:hAnsi="Times New Roman" w:cs="Times New Roman"/>
          <w:sz w:val="24"/>
          <w:szCs w:val="24"/>
        </w:rPr>
        <w:t>informacji</w:t>
      </w:r>
      <w:r w:rsidR="00160396" w:rsidRPr="00863A4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E2DD7C" w14:textId="0EF0FA6C" w:rsidR="0008488A" w:rsidRPr="006F6330" w:rsidRDefault="00485333" w:rsidP="006F63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6330">
        <w:rPr>
          <w:rFonts w:ascii="Times New Roman" w:hAnsi="Times New Roman" w:cs="Times New Roman"/>
          <w:b/>
          <w:sz w:val="24"/>
          <w:szCs w:val="24"/>
        </w:rPr>
        <w:t>Wymagania dotyczące mediów drukowanych, na których będą publikowane informacje</w:t>
      </w:r>
      <w:r w:rsidR="00602BDD" w:rsidRPr="006F6330">
        <w:rPr>
          <w:rFonts w:ascii="Times New Roman" w:hAnsi="Times New Roman" w:cs="Times New Roman"/>
          <w:b/>
          <w:sz w:val="24"/>
          <w:szCs w:val="24"/>
        </w:rPr>
        <w:t>:</w:t>
      </w:r>
    </w:p>
    <w:p w14:paraId="0B8389D7" w14:textId="7C077C9F" w:rsidR="00485333" w:rsidRDefault="00485333" w:rsidP="006F6330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5333">
        <w:rPr>
          <w:rFonts w:ascii="Times New Roman" w:hAnsi="Times New Roman" w:cs="Times New Roman"/>
          <w:sz w:val="24"/>
          <w:szCs w:val="24"/>
        </w:rPr>
        <w:t xml:space="preserve">Wskazane </w:t>
      </w:r>
      <w:r>
        <w:rPr>
          <w:rFonts w:ascii="Times New Roman" w:hAnsi="Times New Roman" w:cs="Times New Roman"/>
          <w:sz w:val="24"/>
          <w:szCs w:val="24"/>
        </w:rPr>
        <w:t xml:space="preserve"> przez Wykonawcę w ofercie media drukowane winny spełniać co najmniej następujące wymagania:</w:t>
      </w:r>
    </w:p>
    <w:p w14:paraId="4644D865" w14:textId="4E0319D4" w:rsidR="00485333" w:rsidRDefault="00485333" w:rsidP="0007157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portaż gazety powinien się odbywać przynajmniej na terenie województwa podkarpackiego,</w:t>
      </w:r>
    </w:p>
    <w:p w14:paraId="6802BEDE" w14:textId="7444FF7D" w:rsidR="00485333" w:rsidRDefault="00485333" w:rsidP="0007157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 nakł</w:t>
      </w:r>
      <w:r w:rsidR="007D4335">
        <w:rPr>
          <w:rFonts w:ascii="Times New Roman" w:hAnsi="Times New Roman" w:cs="Times New Roman"/>
          <w:sz w:val="24"/>
          <w:szCs w:val="24"/>
        </w:rPr>
        <w:t>ad jednorazowy co najmniej 8 tys.</w:t>
      </w:r>
      <w:r>
        <w:rPr>
          <w:rFonts w:ascii="Times New Roman" w:hAnsi="Times New Roman" w:cs="Times New Roman"/>
          <w:sz w:val="24"/>
          <w:szCs w:val="24"/>
        </w:rPr>
        <w:t xml:space="preserve"> egzemplarzy,</w:t>
      </w:r>
    </w:p>
    <w:p w14:paraId="337AD4A5" w14:textId="07412793" w:rsidR="00485333" w:rsidRDefault="00485333" w:rsidP="00071576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eta musi być dziennikiem i musi być płatna.</w:t>
      </w:r>
    </w:p>
    <w:p w14:paraId="2846E62A" w14:textId="77777777" w:rsidR="00144EE0" w:rsidRDefault="00144EE0" w:rsidP="0014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22B7A" w14:textId="38CDD30F" w:rsidR="00144EE0" w:rsidRDefault="00144EE0" w:rsidP="0014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6C742" w14:textId="77777777" w:rsidR="009E4FD4" w:rsidRDefault="009E4FD4" w:rsidP="0014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9F23E" w14:textId="77777777" w:rsidR="007D4335" w:rsidRPr="00144EE0" w:rsidRDefault="007D4335" w:rsidP="00144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20C9" w14:textId="77777777" w:rsidR="009B21D2" w:rsidRPr="00863A42" w:rsidRDefault="009B21D2" w:rsidP="009B2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B21D2" w:rsidRPr="00863A42" w:rsidSect="00FF741E">
      <w:footerReference w:type="default" r:id="rId10"/>
      <w:pgSz w:w="11906" w:h="16838"/>
      <w:pgMar w:top="1134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3750D" w14:textId="77777777" w:rsidR="00353D48" w:rsidRDefault="00353D48">
      <w:pPr>
        <w:spacing w:after="0" w:line="240" w:lineRule="auto"/>
      </w:pPr>
      <w:r>
        <w:separator/>
      </w:r>
    </w:p>
  </w:endnote>
  <w:endnote w:type="continuationSeparator" w:id="0">
    <w:p w14:paraId="3D74B1EC" w14:textId="77777777" w:rsidR="00353D48" w:rsidRDefault="0035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422242"/>
      <w:docPartObj>
        <w:docPartGallery w:val="Page Numbers (Bottom of Page)"/>
        <w:docPartUnique/>
      </w:docPartObj>
    </w:sdtPr>
    <w:sdtEndPr/>
    <w:sdtContent>
      <w:p w14:paraId="1627CCF3" w14:textId="5B37F811" w:rsidR="00EF5B21" w:rsidRDefault="00F27EE4">
        <w:pPr>
          <w:pStyle w:val="Stopka"/>
        </w:pPr>
        <w:r w:rsidRPr="00F27EE4">
          <w:rPr>
            <w:rFonts w:ascii="Times New Roman" w:hAnsi="Times New Roman" w:cs="Times New Roman"/>
            <w:bCs/>
            <w:sz w:val="20"/>
            <w:szCs w:val="20"/>
          </w:rPr>
          <w:t>OA-XVI.272.4.15.2023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ptab w:relativeTo="margin" w:alignment="right" w:leader="none"/>
        </w:r>
        <w:r w:rsidR="00565598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565598"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 w:rsidR="00565598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5655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52E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56559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565598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E9552E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0FEE33C3" w14:textId="77777777" w:rsidR="00EF5B21" w:rsidRDefault="00EF5B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7AB95" w14:textId="77777777" w:rsidR="00353D48" w:rsidRDefault="00353D48">
      <w:pPr>
        <w:spacing w:after="0" w:line="240" w:lineRule="auto"/>
      </w:pPr>
      <w:r>
        <w:separator/>
      </w:r>
    </w:p>
  </w:footnote>
  <w:footnote w:type="continuationSeparator" w:id="0">
    <w:p w14:paraId="35C4AF82" w14:textId="77777777" w:rsidR="00353D48" w:rsidRDefault="0035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DD0"/>
    <w:multiLevelType w:val="multilevel"/>
    <w:tmpl w:val="E67CE1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7469"/>
    <w:multiLevelType w:val="multilevel"/>
    <w:tmpl w:val="772C581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E87144"/>
    <w:multiLevelType w:val="multilevel"/>
    <w:tmpl w:val="088E8E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A70FF"/>
    <w:multiLevelType w:val="hybridMultilevel"/>
    <w:tmpl w:val="52702DA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E476F8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E51B9"/>
    <w:multiLevelType w:val="multilevel"/>
    <w:tmpl w:val="D3D66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8573D"/>
    <w:multiLevelType w:val="multilevel"/>
    <w:tmpl w:val="CFE297D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E5D6ABA"/>
    <w:multiLevelType w:val="multilevel"/>
    <w:tmpl w:val="2500ED9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E5201"/>
    <w:multiLevelType w:val="multilevel"/>
    <w:tmpl w:val="90AC84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BD2200C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2F74"/>
    <w:multiLevelType w:val="hybridMultilevel"/>
    <w:tmpl w:val="C44A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12FA6"/>
    <w:multiLevelType w:val="multilevel"/>
    <w:tmpl w:val="7138F1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B508D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42A47"/>
    <w:multiLevelType w:val="multilevel"/>
    <w:tmpl w:val="5F4A125C"/>
    <w:lvl w:ilvl="0">
      <w:start w:val="12"/>
      <w:numFmt w:val="decimal"/>
      <w:lvlText w:val="%1."/>
      <w:lvlJc w:val="left"/>
      <w:pPr>
        <w:ind w:left="1571" w:hanging="360"/>
      </w:pPr>
      <w:rPr>
        <w:rFonts w:ascii="Times New Roman" w:hAnsi="Times New Roman"/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80BDE"/>
    <w:multiLevelType w:val="multilevel"/>
    <w:tmpl w:val="C75A3A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21"/>
    <w:rsid w:val="00007D40"/>
    <w:rsid w:val="00011A96"/>
    <w:rsid w:val="000375AC"/>
    <w:rsid w:val="000566F6"/>
    <w:rsid w:val="00062F4A"/>
    <w:rsid w:val="00071576"/>
    <w:rsid w:val="0008488A"/>
    <w:rsid w:val="00084F55"/>
    <w:rsid w:val="00095B97"/>
    <w:rsid w:val="0011557D"/>
    <w:rsid w:val="001372ED"/>
    <w:rsid w:val="00140F0D"/>
    <w:rsid w:val="00144EE0"/>
    <w:rsid w:val="00160396"/>
    <w:rsid w:val="001629D2"/>
    <w:rsid w:val="00203818"/>
    <w:rsid w:val="00215EF2"/>
    <w:rsid w:val="002500A3"/>
    <w:rsid w:val="002837A8"/>
    <w:rsid w:val="002851F2"/>
    <w:rsid w:val="002A3E15"/>
    <w:rsid w:val="002B57DE"/>
    <w:rsid w:val="002C4D7B"/>
    <w:rsid w:val="00320C5F"/>
    <w:rsid w:val="00352EB2"/>
    <w:rsid w:val="00353D48"/>
    <w:rsid w:val="00394D4E"/>
    <w:rsid w:val="003D2BCE"/>
    <w:rsid w:val="003E242C"/>
    <w:rsid w:val="004009F4"/>
    <w:rsid w:val="00412325"/>
    <w:rsid w:val="00433B04"/>
    <w:rsid w:val="004536E2"/>
    <w:rsid w:val="004735D4"/>
    <w:rsid w:val="00485333"/>
    <w:rsid w:val="00492F6E"/>
    <w:rsid w:val="004B3F7B"/>
    <w:rsid w:val="004E1033"/>
    <w:rsid w:val="004E44B6"/>
    <w:rsid w:val="004F7AA2"/>
    <w:rsid w:val="00503752"/>
    <w:rsid w:val="005051D1"/>
    <w:rsid w:val="005335FC"/>
    <w:rsid w:val="00535F76"/>
    <w:rsid w:val="0054518D"/>
    <w:rsid w:val="005625C2"/>
    <w:rsid w:val="00565598"/>
    <w:rsid w:val="00567826"/>
    <w:rsid w:val="00574EBA"/>
    <w:rsid w:val="005963C7"/>
    <w:rsid w:val="005A2C3F"/>
    <w:rsid w:val="005B6F15"/>
    <w:rsid w:val="005C4962"/>
    <w:rsid w:val="00602BDD"/>
    <w:rsid w:val="00610A07"/>
    <w:rsid w:val="00612194"/>
    <w:rsid w:val="0062705C"/>
    <w:rsid w:val="00627613"/>
    <w:rsid w:val="00650E1F"/>
    <w:rsid w:val="00652EEF"/>
    <w:rsid w:val="0065643C"/>
    <w:rsid w:val="00656B8B"/>
    <w:rsid w:val="00661C13"/>
    <w:rsid w:val="006A5332"/>
    <w:rsid w:val="006A5914"/>
    <w:rsid w:val="006E34D0"/>
    <w:rsid w:val="006F6330"/>
    <w:rsid w:val="00702085"/>
    <w:rsid w:val="00707EA1"/>
    <w:rsid w:val="0071620F"/>
    <w:rsid w:val="00751A57"/>
    <w:rsid w:val="00753988"/>
    <w:rsid w:val="007558A3"/>
    <w:rsid w:val="007A198B"/>
    <w:rsid w:val="007B3E0E"/>
    <w:rsid w:val="007C0B87"/>
    <w:rsid w:val="007C1A4C"/>
    <w:rsid w:val="007D139F"/>
    <w:rsid w:val="007D4335"/>
    <w:rsid w:val="007D53A6"/>
    <w:rsid w:val="007E64FE"/>
    <w:rsid w:val="007F2236"/>
    <w:rsid w:val="00801B72"/>
    <w:rsid w:val="00810529"/>
    <w:rsid w:val="0081623F"/>
    <w:rsid w:val="00825282"/>
    <w:rsid w:val="008338B8"/>
    <w:rsid w:val="00846C75"/>
    <w:rsid w:val="00851E7E"/>
    <w:rsid w:val="00863A42"/>
    <w:rsid w:val="00872943"/>
    <w:rsid w:val="00875325"/>
    <w:rsid w:val="00881865"/>
    <w:rsid w:val="00883902"/>
    <w:rsid w:val="00885E32"/>
    <w:rsid w:val="008B2182"/>
    <w:rsid w:val="008D03AA"/>
    <w:rsid w:val="008E498B"/>
    <w:rsid w:val="00916E22"/>
    <w:rsid w:val="00950D95"/>
    <w:rsid w:val="009518B6"/>
    <w:rsid w:val="0095334A"/>
    <w:rsid w:val="009647B2"/>
    <w:rsid w:val="0098742D"/>
    <w:rsid w:val="009A0ECD"/>
    <w:rsid w:val="009A35FD"/>
    <w:rsid w:val="009A4C62"/>
    <w:rsid w:val="009A611F"/>
    <w:rsid w:val="009B21D2"/>
    <w:rsid w:val="009E3D69"/>
    <w:rsid w:val="009E4FD4"/>
    <w:rsid w:val="00A05163"/>
    <w:rsid w:val="00A05362"/>
    <w:rsid w:val="00A13963"/>
    <w:rsid w:val="00A13EEE"/>
    <w:rsid w:val="00A30271"/>
    <w:rsid w:val="00A32D6C"/>
    <w:rsid w:val="00A469FC"/>
    <w:rsid w:val="00A47FEF"/>
    <w:rsid w:val="00A57FFD"/>
    <w:rsid w:val="00AA4290"/>
    <w:rsid w:val="00AA66D5"/>
    <w:rsid w:val="00AB5FB2"/>
    <w:rsid w:val="00AF7597"/>
    <w:rsid w:val="00B21B89"/>
    <w:rsid w:val="00B26D48"/>
    <w:rsid w:val="00B57370"/>
    <w:rsid w:val="00B60934"/>
    <w:rsid w:val="00B6101A"/>
    <w:rsid w:val="00B67E73"/>
    <w:rsid w:val="00BB6509"/>
    <w:rsid w:val="00BB7EC3"/>
    <w:rsid w:val="00BD4251"/>
    <w:rsid w:val="00BF567A"/>
    <w:rsid w:val="00C05715"/>
    <w:rsid w:val="00C12866"/>
    <w:rsid w:val="00C45ADD"/>
    <w:rsid w:val="00C56142"/>
    <w:rsid w:val="00C57B86"/>
    <w:rsid w:val="00C8181B"/>
    <w:rsid w:val="00CA1308"/>
    <w:rsid w:val="00D11B32"/>
    <w:rsid w:val="00D1500F"/>
    <w:rsid w:val="00D176E6"/>
    <w:rsid w:val="00D34237"/>
    <w:rsid w:val="00D35BD8"/>
    <w:rsid w:val="00D6105E"/>
    <w:rsid w:val="00D65039"/>
    <w:rsid w:val="00D9631D"/>
    <w:rsid w:val="00DA0CD2"/>
    <w:rsid w:val="00DD61AE"/>
    <w:rsid w:val="00E01C57"/>
    <w:rsid w:val="00E252E3"/>
    <w:rsid w:val="00E33D4B"/>
    <w:rsid w:val="00E54F45"/>
    <w:rsid w:val="00E601B2"/>
    <w:rsid w:val="00E66597"/>
    <w:rsid w:val="00E7649C"/>
    <w:rsid w:val="00E87DA1"/>
    <w:rsid w:val="00E9552E"/>
    <w:rsid w:val="00EA00A0"/>
    <w:rsid w:val="00EC6941"/>
    <w:rsid w:val="00EC7C8D"/>
    <w:rsid w:val="00ED2224"/>
    <w:rsid w:val="00EF5B21"/>
    <w:rsid w:val="00F23F7F"/>
    <w:rsid w:val="00F27EE4"/>
    <w:rsid w:val="00F46E52"/>
    <w:rsid w:val="00F54523"/>
    <w:rsid w:val="00F614A3"/>
    <w:rsid w:val="00F961D7"/>
    <w:rsid w:val="00FA68C4"/>
    <w:rsid w:val="00FB53AB"/>
    <w:rsid w:val="00FD4186"/>
    <w:rsid w:val="00FE1A21"/>
    <w:rsid w:val="00FE7EC0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A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character" w:customStyle="1" w:styleId="AkapitzlistZnak">
    <w:name w:val="Akapit z listą Znak"/>
    <w:link w:val="Akapitzlist"/>
    <w:uiPriority w:val="34"/>
    <w:rsid w:val="0008488A"/>
  </w:style>
  <w:style w:type="character" w:customStyle="1" w:styleId="markedcontent">
    <w:name w:val="markedcontent"/>
    <w:basedOn w:val="Domylnaczcionkaakapitu"/>
    <w:rsid w:val="00140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character" w:customStyle="1" w:styleId="AkapitzlistZnak">
    <w:name w:val="Akapit z listą Znak"/>
    <w:link w:val="Akapitzlist"/>
    <w:uiPriority w:val="34"/>
    <w:rsid w:val="0008488A"/>
  </w:style>
  <w:style w:type="character" w:customStyle="1" w:styleId="markedcontent">
    <w:name w:val="markedcontent"/>
    <w:basedOn w:val="Domylnaczcionkaakapitu"/>
    <w:rsid w:val="0014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610A-7E1B-489D-9E90-122D0A79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44</cp:revision>
  <dcterms:created xsi:type="dcterms:W3CDTF">2023-05-15T10:37:00Z</dcterms:created>
  <dcterms:modified xsi:type="dcterms:W3CDTF">2023-10-04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